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B23" w:rsidRDefault="00CB1B23" w:rsidP="00CB1B2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B23" w:rsidRPr="00FA474B" w:rsidRDefault="00CB1B23" w:rsidP="00CB1B2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53A5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42E2A">
        <w:trPr>
          <w:divId w:val="2128960320"/>
        </w:trPr>
        <w:tc>
          <w:tcPr>
            <w:tcW w:w="5103" w:type="dxa"/>
            <w:hideMark/>
          </w:tcPr>
          <w:p w:rsidR="00E42E2A" w:rsidRDefault="00E42E2A" w:rsidP="00E42E2A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E42E2A" w:rsidRDefault="00E42E2A" w:rsidP="00E42E2A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E42E2A">
        <w:trPr>
          <w:divId w:val="2128960320"/>
        </w:trPr>
        <w:tc>
          <w:tcPr>
            <w:tcW w:w="5103" w:type="dxa"/>
            <w:hideMark/>
          </w:tcPr>
          <w:p w:rsidR="00E42E2A" w:rsidRDefault="00E42E2A" w:rsidP="00E42E2A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E42E2A" w:rsidRDefault="00E42E2A" w:rsidP="00E42E2A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E42E2A">
        <w:trPr>
          <w:divId w:val="2128960320"/>
        </w:trPr>
        <w:tc>
          <w:tcPr>
            <w:tcW w:w="5103" w:type="dxa"/>
            <w:hideMark/>
          </w:tcPr>
          <w:p w:rsidR="00E42E2A" w:rsidRDefault="00E42E2A" w:rsidP="00E42E2A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E42E2A" w:rsidRDefault="00E42E2A" w:rsidP="00E42E2A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E42E2A" w:rsidRDefault="00E42E2A" w:rsidP="00E42E2A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E42E2A" w:rsidRDefault="00E42E2A" w:rsidP="00E42E2A">
            <w:pPr>
              <w:spacing w:line="360" w:lineRule="auto"/>
            </w:pPr>
          </w:p>
        </w:tc>
      </w:tr>
    </w:tbl>
    <w:p w:rsidR="00E42E2A" w:rsidRDefault="00E42E2A" w:rsidP="00E42E2A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E42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12896032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42E2A" w:rsidRDefault="00E42E2A" w:rsidP="00E42E2A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E42E2A" w:rsidRDefault="00E42E2A" w:rsidP="00E42E2A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5D4B7B" w:rsidTr="005D4B7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5D4B7B" w:rsidRDefault="005D4B7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5D4B7B" w:rsidRDefault="005D4B7B" w:rsidP="005D4B7B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4E4E47" w:rsidRPr="00E42ED4" w:rsidRDefault="004E4E47" w:rsidP="004E4E47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E4E47" w:rsidTr="001025A0">
        <w:tc>
          <w:tcPr>
            <w:tcW w:w="5228" w:type="dxa"/>
          </w:tcPr>
          <w:p w:rsidR="004E4E47" w:rsidRPr="0069531F" w:rsidRDefault="004E4E47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4E4E47" w:rsidRPr="0069531F" w:rsidRDefault="004E4E47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check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</w:tbl>
    <w:p w:rsidR="006C07C8" w:rsidRDefault="006C07C8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spiratory Pressure Range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5 LPM (approx. 2-73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8 LPM (approx. 4-73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4E4E47" w:rsidRPr="00CF6574" w:rsidTr="006C07C8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10 LPM (approx. 5-75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4E4E47" w:rsidTr="006C07C8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15 LPM (approx. 10-77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</w:tbl>
    <w:p w:rsidR="006C07C8" w:rsidRDefault="006C07C8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put Gas Flow Range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inimum at 5 LPM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aximum at 15 LPM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</w:tbl>
    <w:p w:rsidR="006C07C8" w:rsidRDefault="006C07C8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EP Range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5 LPM (approx. 1-5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8 LPM (approx. 1-9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4E4E47" w:rsidRPr="00CF6574" w:rsidTr="00090C9F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10 LPM (approx. 2-15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4E4E47" w:rsidTr="00090C9F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15 LPM (approx. 4-25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</w:tbl>
    <w:p w:rsidR="006C07C8" w:rsidRDefault="006C07C8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Operating Time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 LPM (approx. 80 minutes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0 LPM (approx. 40 minutes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  <w:tr w:rsidR="004E4E47" w:rsidRPr="00CF6574" w:rsidTr="00090C9F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15 LPM (approx. 26 minutes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&gt;</w:t>
            </w:r>
          </w:p>
        </w:tc>
      </w:tr>
    </w:tbl>
    <w:p w:rsidR="006C07C8" w:rsidRDefault="006C07C8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CB1B2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9D" w:rsidRDefault="00596F9D" w:rsidP="00A34A15">
      <w:pPr>
        <w:spacing w:after="0" w:line="240" w:lineRule="auto"/>
      </w:pPr>
      <w:r>
        <w:separator/>
      </w:r>
    </w:p>
  </w:endnote>
  <w:endnote w:type="continuationSeparator" w:id="0">
    <w:p w:rsidR="00596F9D" w:rsidRDefault="00596F9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E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E2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86368"/>
      <w:docPartObj>
        <w:docPartGallery w:val="Page Numbers (Bottom of Page)"/>
        <w:docPartUnique/>
      </w:docPartObj>
    </w:sdtPr>
    <w:sdtEndPr/>
    <w:sdtContent>
      <w:sdt>
        <w:sdtPr>
          <w:id w:val="849299653"/>
          <w:docPartObj>
            <w:docPartGallery w:val="Page Numbers (Top of Page)"/>
            <w:docPartUnique/>
          </w:docPartObj>
        </w:sdtPr>
        <w:sdtEndPr/>
        <w:sdtContent>
          <w:p w:rsidR="00F77454" w:rsidRDefault="00F774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B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B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7454" w:rsidRDefault="00F7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9D" w:rsidRDefault="00596F9D" w:rsidP="00A34A15">
      <w:pPr>
        <w:spacing w:after="0" w:line="240" w:lineRule="auto"/>
      </w:pPr>
      <w:r>
        <w:separator/>
      </w:r>
    </w:p>
  </w:footnote>
  <w:footnote w:type="continuationSeparator" w:id="0">
    <w:p w:rsidR="00596F9D" w:rsidRDefault="00596F9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96F9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96F9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96F9D" w:rsidP="004E4E47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F2A4A"/>
    <w:rsid w:val="003003C1"/>
    <w:rsid w:val="0032367C"/>
    <w:rsid w:val="00390719"/>
    <w:rsid w:val="003A5CBE"/>
    <w:rsid w:val="003D67F7"/>
    <w:rsid w:val="004301FA"/>
    <w:rsid w:val="00467190"/>
    <w:rsid w:val="004811B6"/>
    <w:rsid w:val="004904FF"/>
    <w:rsid w:val="004B2002"/>
    <w:rsid w:val="004C5425"/>
    <w:rsid w:val="004D3943"/>
    <w:rsid w:val="004E4E47"/>
    <w:rsid w:val="004E6C61"/>
    <w:rsid w:val="00591F99"/>
    <w:rsid w:val="00596F9D"/>
    <w:rsid w:val="005C528A"/>
    <w:rsid w:val="005D4B7B"/>
    <w:rsid w:val="00602E17"/>
    <w:rsid w:val="00624F6B"/>
    <w:rsid w:val="006C07C8"/>
    <w:rsid w:val="007362EF"/>
    <w:rsid w:val="0076566E"/>
    <w:rsid w:val="0081596F"/>
    <w:rsid w:val="00834931"/>
    <w:rsid w:val="008A5727"/>
    <w:rsid w:val="008C7100"/>
    <w:rsid w:val="009027DB"/>
    <w:rsid w:val="00961F73"/>
    <w:rsid w:val="00A34A15"/>
    <w:rsid w:val="00A40A34"/>
    <w:rsid w:val="00A70DB3"/>
    <w:rsid w:val="00A806B9"/>
    <w:rsid w:val="00B07D3D"/>
    <w:rsid w:val="00B56B87"/>
    <w:rsid w:val="00B8724E"/>
    <w:rsid w:val="00B97293"/>
    <w:rsid w:val="00C973D6"/>
    <w:rsid w:val="00CB1B23"/>
    <w:rsid w:val="00D01E60"/>
    <w:rsid w:val="00D623C8"/>
    <w:rsid w:val="00DB234B"/>
    <w:rsid w:val="00DC1DF9"/>
    <w:rsid w:val="00DC491A"/>
    <w:rsid w:val="00DD2772"/>
    <w:rsid w:val="00E042A7"/>
    <w:rsid w:val="00E11573"/>
    <w:rsid w:val="00E42E2A"/>
    <w:rsid w:val="00E5211D"/>
    <w:rsid w:val="00EC6412"/>
    <w:rsid w:val="00EE2DC4"/>
    <w:rsid w:val="00F352F3"/>
    <w:rsid w:val="00F65F9E"/>
    <w:rsid w:val="00F774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C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116D-54AF-4347-8B5C-157BFF73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9</cp:revision>
  <dcterms:created xsi:type="dcterms:W3CDTF">2017-05-28T20:44:00Z</dcterms:created>
  <dcterms:modified xsi:type="dcterms:W3CDTF">2017-07-27T04:50:00Z</dcterms:modified>
</cp:coreProperties>
</file>